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7D05D064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29F059A4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0D71C7DC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3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2329CF04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77777777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4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2AB560CF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. / 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5E7B4FEF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5BFE342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631D4E85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B6BC8E1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F74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8F6FE03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1AF122DA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4C5447FB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/ </w:t>
            </w:r>
            <w:r w:rsidR="004B55A3" w:rsidRPr="004B55A3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RGANIZACIJA  GRAĐENJA I  i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4A654A3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4CCA246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749CDC4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3B2BB12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43B17A7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3F7497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FC6"/>
    <w:rsid w:val="00C07731"/>
    <w:rsid w:val="00C11955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24</cp:revision>
  <cp:lastPrinted>2022-03-21T07:35:00Z</cp:lastPrinted>
  <dcterms:created xsi:type="dcterms:W3CDTF">2026-03-17T09:22:00Z</dcterms:created>
  <dcterms:modified xsi:type="dcterms:W3CDTF">2026-05-15T06:01:00Z</dcterms:modified>
</cp:coreProperties>
</file>